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5414F3" w:rsidR="001C7C84" w:rsidRDefault="009C41C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9, 2024 - October 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030A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41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82FD490" w:rsidR="008A7A6A" w:rsidRPr="003B553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F2DAB0" w:rsidR="00611FFE" w:rsidRPr="00611FFE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E3CFABF" w:rsidR="00AA6673" w:rsidRPr="003B553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EB1F86" w:rsidR="00611FFE" w:rsidRPr="00611FFE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3E4A0F7" w:rsidR="00AA6673" w:rsidRPr="003B553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938EF0" w:rsidR="006F234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3CDA7D5" w:rsidR="00AA6673" w:rsidRPr="0010414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E8F04E" w:rsidR="00611FFE" w:rsidRPr="00611FFE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CD8EB4" w:rsidR="00AA6673" w:rsidRPr="003B553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1F23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41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7D0E4F" w:rsidR="00AA6673" w:rsidRPr="003B553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F1D7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41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3BD8D5" w:rsidR="00AA6673" w:rsidRPr="003B5534" w:rsidRDefault="009C41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C41C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C41C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29 to October 5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